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3BB12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5B7D600C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323215</wp:posOffset>
            </wp:positionV>
            <wp:extent cx="7693025" cy="10692130"/>
            <wp:effectExtent l="0" t="0" r="3175" b="13970"/>
            <wp:wrapNone/>
            <wp:docPr id="22" name="Image 2" descr="C:\Users\Mon\Desktop\ملفاتي\1 التعليم\2025-2026\خلفيات\تزيين المواضيع\1009b7e1f8f866915ebea9c039e70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" descr="C:\Users\Mon\Desktop\ملفاتي\1 التعليم\2025-2026\خلفيات\تزيين المواضيع\1009b7e1f8f866915ebea9c039e704f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6AE95D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7D5A906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9FC5F43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37188C8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EB9273C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35E31B6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6135A92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0A5DF2B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7704DF3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1A59195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956548A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2AFFA02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09B30D2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B298ECD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1F62221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EA6A825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558DAC6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0C40E73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8A41C3F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7AB2044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3FF3BB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14:paraId="6AA726CC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36F73DA4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rtl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413294FD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rtl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مديرية التربية لولايـــة ............</w:t>
      </w:r>
    </w:p>
    <w:p w14:paraId="55003395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962D97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36" o:spid="_x0000_s1036" o:spt="1" style="position:absolute;left:0pt;margin-left:-11.85pt;margin-top:4.1pt;height:99pt;width:556.5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26F1FFD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>التنقيط</w:t>
                  </w:r>
                </w:p>
              </w:txbxContent>
            </v:textbox>
          </v:rect>
        </w:pict>
      </w:r>
    </w:p>
    <w:p w14:paraId="5D459C9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44B7218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589CF8D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37" o:spid="_x0000_s1037" o:spt="1" style="position:absolute;left:0pt;margin-left:40.35pt;margin-top:18.85pt;height:51pt;width:187.5pt;z-index:25166950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E16A147">
                  <w:pPr>
                    <w:jc w:val="center"/>
                    <w:rPr>
                      <w:rFonts w:hint="default" w:ascii="Sakkal Majalla" w:hAnsi="Sakkal Majalla" w:cs="Sakkal Majalla"/>
                      <w:sz w:val="44"/>
                      <w:szCs w:val="44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56"/>
                      <w:szCs w:val="7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58C1FCEB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13E5B574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15E48F2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hint="default" w:ascii="Sakkal Majalla" w:hAnsi="Sakkal Majalla" w:cs="Sakkal Majalla"/>
          <w:sz w:val="52"/>
          <w:szCs w:val="52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52"/>
          <w:szCs w:val="52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56"/>
          <w:szCs w:val="56"/>
          <w:rtl/>
        </w:rPr>
        <w:t>الأستاذ</w:t>
      </w:r>
      <w:r>
        <w:rPr>
          <w:rFonts w:hint="default" w:ascii="Sakkal Majalla" w:hAnsi="Sakkal Majalla" w:cs="Sakkal Majalla"/>
          <w:b/>
          <w:bCs/>
          <w:sz w:val="56"/>
          <w:szCs w:val="5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0EC2EC3D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ascii="VIP Rawy Bold" w:hAnsi="VIP Rawy Bold" w:cs="Tahoma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56870</wp:posOffset>
            </wp:positionV>
            <wp:extent cx="3409950" cy="3409950"/>
            <wp:effectExtent l="0" t="0" r="0" b="0"/>
            <wp:wrapNone/>
            <wp:docPr id="2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16227320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default" w:ascii="VIP Rawy Bold" w:hAnsi="VIP Rawy Bold" w:cs="Tahoma"/>
          <w:b/>
          <w:bCs/>
          <w:sz w:val="40"/>
          <w:szCs w:val="40"/>
          <w:lang w:val="en-US" w:eastAsia="fr-FR"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2D470877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38" o:spid="_x0000_s1038" o:spt="7" type="#_x0000_t7" style="position:absolute;left:0pt;margin-left:235.1pt;margin-top:2.3pt;height:36pt;width:219pt;z-index:-251645952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7CD8A549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7154CC4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4C3F3CCC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11917758">
      <w:pPr>
        <w:bidi/>
        <w:jc w:val="center"/>
        <w:rPr>
          <w:rFonts w:hint="cs" w:ascii="Arial" w:hAnsi="Arial" w:cs="AlBilad"/>
          <w:b/>
          <w:bCs/>
          <w:sz w:val="40"/>
          <w:szCs w:val="40"/>
          <w:rtl/>
        </w:rPr>
      </w:pPr>
    </w:p>
    <w:p w14:paraId="62F15A56">
      <w:pPr>
        <w:bidi/>
        <w:jc w:val="center"/>
        <w:rPr>
          <w:rFonts w:hint="cs"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322580</wp:posOffset>
            </wp:positionV>
            <wp:extent cx="7527925" cy="10631805"/>
            <wp:effectExtent l="19050" t="0" r="0" b="0"/>
            <wp:wrapNone/>
            <wp:docPr id="2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EA00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D78FAB3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6912610</wp:posOffset>
            </wp:positionV>
            <wp:extent cx="2401570" cy="2401570"/>
            <wp:effectExtent l="0" t="0" r="0" b="0"/>
            <wp:wrapNone/>
            <wp:docPr id="2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28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6C88A50F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90830</wp:posOffset>
            </wp:positionV>
            <wp:extent cx="7527925" cy="10631805"/>
            <wp:effectExtent l="19050" t="0" r="0" b="0"/>
            <wp:wrapNone/>
            <wp:docPr id="2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39DE7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E01B67A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2A549D5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5A3ABB93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98E26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861419D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19732F7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62D1DA9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AB02B2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44219E1B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72C8D614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34F313D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BD625F0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فتيـــــــش:</w:t>
      </w:r>
    </w:p>
    <w:p w14:paraId="4068286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7395F82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7FB739D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BE7EB90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رقيـــــة:</w:t>
      </w:r>
    </w:p>
    <w:p w14:paraId="13D8013D">
      <w:pPr>
        <w:bidi/>
        <w:rPr>
          <w:rFonts w:hint="cs"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F4E106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201930</wp:posOffset>
            </wp:positionV>
            <wp:extent cx="1428750" cy="1428750"/>
            <wp:effectExtent l="0" t="0" r="0" b="0"/>
            <wp:wrapNone/>
            <wp:docPr id="23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8B1E9">
      <w:pPr>
        <w:bidi/>
        <w:ind w:left="360"/>
        <w:rPr>
          <w:rFonts w:hint="cs"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</w:t>
      </w:r>
    </w:p>
    <w:p w14:paraId="2055777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46C5C7A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AA5A32E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59E42B8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51D78C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61D95D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7" o:spid="_x0000_s1027" o:spt="2" style="position:absolute;left:0pt;margin-left:-12.45pt;margin-top:-16.6pt;height:24.7pt;width:161.15pt;z-index:251661312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17DAE22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o:spid="_x0000_s1026" o:spt="2" style="position:absolute;left:0pt;margin-left:375.5pt;margin-top:-16.6pt;height:24.7pt;width:161.15pt;z-index:251660288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34A1823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11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14:paraId="2B345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76D8A5FF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color="auto" w:sz="4" w:space="0"/>
            </w:tcBorders>
          </w:tcPr>
          <w:p w14:paraId="7E0F0DE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14:paraId="4C93FFF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7BE320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1ACA03D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14:paraId="5558872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14:paraId="48052E9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14:paraId="370B301E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13C7F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1D39B73A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color="auto" w:sz="4" w:space="0"/>
            </w:tcBorders>
          </w:tcPr>
          <w:p w14:paraId="70894A21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444D63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color="auto" w:sz="4" w:space="0"/>
            </w:tcBorders>
            <w:textDirection w:val="btLr"/>
          </w:tcPr>
          <w:p w14:paraId="3B54176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7506FDF0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4A9CE21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 w:val="continue"/>
            <w:shd w:val="clear" w:color="auto" w:fill="DAEEF3" w:themeFill="accent5" w:themeFillTint="33"/>
            <w:textDirection w:val="btLr"/>
          </w:tcPr>
          <w:p w14:paraId="772B990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235F69E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4A7FA9C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 w:val="continue"/>
          </w:tcPr>
          <w:p w14:paraId="1F3191F8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 w:val="continue"/>
          </w:tcPr>
          <w:p w14:paraId="77F69224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 w:val="continue"/>
          </w:tcPr>
          <w:p w14:paraId="0B507CA4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228E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C26A63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14:paraId="090124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34B0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E09EF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F83C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2D1F5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762A90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AEEF3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654A4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AB3D1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80C36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B382F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6267A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D41B5A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14:paraId="7501DA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B33C8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268E8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45AD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B903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A5E8A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892A2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417A6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64B86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04FE3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D6AE2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940F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41E0B4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14:paraId="078D3B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181B6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CD7B3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F2C77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2F5C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3668E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31753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3E1BB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C8EC4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603EE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1A6E6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1136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F63EF4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14:paraId="3D2792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42DAE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BD9D0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33B6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99520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2E2DE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C7809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AD118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88738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08C78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3BCBC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BDDF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CF4B31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14:paraId="33F08B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7E5E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0051C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1BF8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3DE2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0E48A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A43AB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C6E7F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7C888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4B88D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D5127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FB65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6C2024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14:paraId="7D5F08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321A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75DFE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755CD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BB886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7C042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332A4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03BD7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B856A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0E8AD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6A10F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2541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29B802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14:paraId="6F8A94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F785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2DC66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EBB7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64F5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04A61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67DD2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139A9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F7EA1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C7D73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F589B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8B231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72401A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14:paraId="16649B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9D1DA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8AA64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7073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A982F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1F240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36C85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4C2AE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D89C4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47328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DD96F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E0C0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E32AAD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14:paraId="5A07F6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7FCA8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8E653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4ABD9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F20C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D2B0B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5570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AF353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B6D71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972D3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BE940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A9D05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F9E441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14:paraId="027F26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2ABC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342AF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FA173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4986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76959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553BC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2BF80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BBA52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B2CDE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C4AFD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9C6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0729A4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14:paraId="61638E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5CD93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FDD55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DB47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DAF2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239608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BF86B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D1298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06D53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18C96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0E40C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5946E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6806E3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14:paraId="1FBF3F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5FF0C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7129A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5BA5D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5E34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32D77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3C27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3513B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2F1D3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B694A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C7179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26368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D1D19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14:paraId="442B74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FFD7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F79FC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92F6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EC6A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8F468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5632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575A5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EBD9A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F2E97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380DE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91BF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1705F4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14:paraId="6B982B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9A4F2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3F492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C282F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B26BD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5EAF9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9F12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05B1E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ADE5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4E8B6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19FC9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C35C9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77A019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14:paraId="12AD74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3554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9395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2DEF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8B66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1CC0E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B964F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17E50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C6C3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F90DC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8EC1F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BD3D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BFA5E8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14:paraId="57F1C8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C599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EF8C7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F9500B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08C10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C920B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5B46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8FDEC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F8EF2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22238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BB0F6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0698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BDC9B0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14:paraId="219CB1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B8C4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34544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573C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A4F52E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65A07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F32FF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7E4B8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73609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1F331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9AF6F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6B8E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5F79D0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14:paraId="22A793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53C9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3D9FF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ECAF1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DCC2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421D3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290D0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A2119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DD4DC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D49A7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9721D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D7C1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101BCF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14:paraId="3C8D57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B52E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FDC5BE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6EC9A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95CA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3539B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DC2B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7D6E0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DE128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983BF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DDF73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ACE7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3CCD4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14:paraId="2B815D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4DA5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31B13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6293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4AF3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9A189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231CEB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6F052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3B6B8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500F8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6A55F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C903D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464D64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14:paraId="155878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B3759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B351E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DEC6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4ED6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C192E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6E9D6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DC8C3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E2002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DBE11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B45D7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9B66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42F905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14:paraId="2F7C47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B3D64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F5012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6BD66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842C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ADFEB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546FF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2400F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DBCC4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7C532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2C4492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7DE0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D77C6E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14:paraId="436082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1B61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D87F9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E30C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A41B0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2DC17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3F4C3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9F108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2CA425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762E2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58C6E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7FB4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3D15F5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14:paraId="66E7E4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3969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217B1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5342E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B738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76E34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F30F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06E59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A6344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91D84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EA0A2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C8A7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E237A5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14:paraId="5AA11B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8CA2A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090CE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530D4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F662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AF835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6B23D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372E4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E0E17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AA719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991DD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D550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81C350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14:paraId="505658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00EE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3FB7C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7214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6DE6F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9165A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9C0F8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D4B33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4D74B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79BF2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AB61C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B274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B80837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14:paraId="3F18CC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BC3C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842D8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9EC1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F218E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1D32A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7E5D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1E826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A17E1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15C21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5987D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4A587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7C5903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14:paraId="12E3C3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094DD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0A3DF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ACF1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348C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1896C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B3E91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B8005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14178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05438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7BD99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AD374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FE91CB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14:paraId="216719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09955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29F34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8C68F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72B5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4939C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0F9D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20868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2B0EA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5CD54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11505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8A4E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A3D1A0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14:paraId="0F2593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9ACB4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8DA23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DE2E6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5B1F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A1AB0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00D82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EE434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BADA8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BA2A8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3A925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AECFF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E3E297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14:paraId="6F6CD0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7BDF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0668D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4D78D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A2942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9C547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01B59B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DDA0C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9DB90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18D68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0F224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57C7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66509F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14:paraId="647037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50E1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86F4F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F46E2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977F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5343B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424E6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5F61D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52C00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2689A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672E1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3470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D35D1E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14:paraId="7EFDE3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57234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4A8ED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1DD81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85D20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B1B14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0C529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6EB66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BC552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D52E7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AC6325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0227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56F3D2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14:paraId="3810A9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1571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ED372E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0C3E3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990BC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8180B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AB931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12DDD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1E6C5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964E8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E01C2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5FE0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E1875E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14:paraId="05E63F8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41CA5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CAC42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3F3EF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8824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5DFBD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0F675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B7874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EB65D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6CF8C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353D5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91EFB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7CA2FD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14:paraId="0C0DCB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A9B0E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AEA6B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2A106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D1D50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5AD8C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614FE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20AF9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DB128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76B5B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A9CE0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6A2D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996DFC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14:paraId="3399BD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2E9FD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BFDAC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80CB8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85FC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1563B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E9E5D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59E1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7E2D4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CB792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9BA2D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F88D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E7C020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14:paraId="1E2626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E5DC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A8FA9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C3A08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6B38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DC296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65AD8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40B1B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E232D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2663D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0E2A0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FB6F1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976C13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14:paraId="7DBCE3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C549D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609D4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06BA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0490C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6B62F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F9EE4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B13B3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DBDCE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40284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AD7DE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C8F6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40B8F7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14:paraId="600E29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207EE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C9578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7801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9B10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D72E8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3F6AE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90975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807B0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4CF96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D6381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96682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D4C467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14:paraId="3A536E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6CBF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9725C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B60DE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A0BA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CE7CC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8ACE2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42D30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A9580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7873E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99267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7682C71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o:spid="_x0000_s1033" o:spt="2" style="position:absolute;left:0pt;margin-left:85.75pt;margin-top:7.3pt;height:24.7pt;width:113.4pt;z-index:251665408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368344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o:spid="_x0000_s1032" o:spt="2" style="position:absolute;left:0pt;margin-left:202.7pt;margin-top:7.3pt;height:24.7pt;width:110.55pt;z-index:251664384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FA18C3D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o:spid="_x0000_s1034" o:spt="2" style="position:absolute;left:0pt;margin-left:-25pt;margin-top:7.3pt;height:24.7pt;width:104.9pt;z-index:251666432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725D16E2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o:spid="_x0000_s1031" o:spt="2" style="position:absolute;left:0pt;margin-left:318.7pt;margin-top:7.3pt;height:24.7pt;width:104.9pt;z-index:251663360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233632D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o:spid="_x0000_s1029" o:spt="2" style="position:absolute;left:0pt;margin-left:431.75pt;margin-top:7.3pt;height:24.7pt;width:104.9pt;z-index:251662336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B3E064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53D9A7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cs="Times New Roman" w:asciiTheme="majorBidi" w:hAnsiTheme="majorBidi"/>
          <w:sz w:val="28"/>
          <w:szCs w:val="28"/>
          <w:rtl/>
          <w:lang w:bidi="ar-D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323215</wp:posOffset>
            </wp:positionV>
            <wp:extent cx="7527925" cy="10631805"/>
            <wp:effectExtent l="19050" t="0" r="0" b="0"/>
            <wp:wrapNone/>
            <wp:docPr id="2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28"/>
          <w:szCs w:val="28"/>
          <w:rtl/>
          <w:lang w:bidi="ar-D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2942590</wp:posOffset>
            </wp:positionV>
            <wp:extent cx="3562350" cy="3575685"/>
            <wp:effectExtent l="0" t="0" r="0" b="0"/>
            <wp:wrapNone/>
            <wp:docPr id="25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066" cy="35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D0249"/>
    <w:rsid w:val="000E7B88"/>
    <w:rsid w:val="000F2ACD"/>
    <w:rsid w:val="00102485"/>
    <w:rsid w:val="001134D8"/>
    <w:rsid w:val="00113F95"/>
    <w:rsid w:val="00116F6F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3134E4"/>
    <w:rsid w:val="00313BA8"/>
    <w:rsid w:val="00324D57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74BDA"/>
    <w:rsid w:val="00482101"/>
    <w:rsid w:val="00486A47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D07B1"/>
    <w:rsid w:val="007F6945"/>
    <w:rsid w:val="007F769D"/>
    <w:rsid w:val="008173FA"/>
    <w:rsid w:val="008226B9"/>
    <w:rsid w:val="00823C1E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D672B"/>
    <w:rsid w:val="008E084F"/>
    <w:rsid w:val="008F7D32"/>
    <w:rsid w:val="00917D36"/>
    <w:rsid w:val="009202F1"/>
    <w:rsid w:val="00931E88"/>
    <w:rsid w:val="00945D17"/>
    <w:rsid w:val="00984C6F"/>
    <w:rsid w:val="00994B5E"/>
    <w:rsid w:val="009A0FAB"/>
    <w:rsid w:val="009C57CD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66DF8"/>
    <w:rsid w:val="00BB1D8A"/>
    <w:rsid w:val="00BC76E5"/>
    <w:rsid w:val="00BD34EB"/>
    <w:rsid w:val="00BD4544"/>
    <w:rsid w:val="00BD608D"/>
    <w:rsid w:val="00C148BE"/>
    <w:rsid w:val="00C16B77"/>
    <w:rsid w:val="00C2484D"/>
    <w:rsid w:val="00C27658"/>
    <w:rsid w:val="00C370DA"/>
    <w:rsid w:val="00C43401"/>
    <w:rsid w:val="00C46FB1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  <w:rsid w:val="777B3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38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8</Words>
  <Characters>3124</Characters>
  <Lines>26</Lines>
  <Paragraphs>7</Paragraphs>
  <TotalTime>5</TotalTime>
  <ScaleCrop>false</ScaleCrop>
  <LinksUpToDate>false</LinksUpToDate>
  <CharactersWithSpaces>368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1:02:00Z</dcterms:created>
  <dc:creator>Joe Amical</dc:creator>
  <cp:lastModifiedBy>zaid ahmed</cp:lastModifiedBy>
  <cp:lastPrinted>2022-07-23T16:35:00Z</cp:lastPrinted>
  <dcterms:modified xsi:type="dcterms:W3CDTF">2025-06-24T22:3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07A2D5FEBE0410D81BD530345907450_12</vt:lpwstr>
  </property>
</Properties>
</file>